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26" w:rsidRDefault="000E77E1">
      <w:r>
        <w:t>This is just a boring word document.</w:t>
      </w:r>
    </w:p>
    <w:p w:rsidR="000E77E1" w:rsidRDefault="000E77E1"/>
    <w:p w:rsidR="000E77E1" w:rsidRDefault="000E77E1">
      <w:r>
        <w:t xml:space="preserve">You can use the </w:t>
      </w:r>
      <w:proofErr w:type="spellStart"/>
      <w:r>
        <w:t>includePicture</w:t>
      </w:r>
      <w:proofErr w:type="spellEnd"/>
      <w:r>
        <w:t xml:space="preserve"> field to link to an external file.</w:t>
      </w:r>
    </w:p>
    <w:p w:rsidR="00F85343" w:rsidRDefault="00F85343">
      <w:r>
        <w:t>Insert/Quick Pars/Field/</w:t>
      </w:r>
      <w:proofErr w:type="spellStart"/>
      <w:r>
        <w:t>IncludePicture</w:t>
      </w:r>
      <w:proofErr w:type="spellEnd"/>
    </w:p>
    <w:p w:rsidR="000E77E1" w:rsidRDefault="000E77E1"/>
    <w:p w:rsidR="000E77E1" w:rsidRDefault="000E77E1">
      <w:r>
        <w:t>e.g.:</w:t>
      </w:r>
      <w:r w:rsidR="00F85343">
        <w:t xml:space="preserve"> the picture below is a </w:t>
      </w:r>
      <w:proofErr w:type="spellStart"/>
      <w:r w:rsidR="00F85343">
        <w:t>png</w:t>
      </w:r>
      <w:proofErr w:type="spellEnd"/>
      <w:r w:rsidR="00F85343">
        <w:t xml:space="preserve"> inserted via the </w:t>
      </w:r>
      <w:proofErr w:type="spellStart"/>
      <w:r w:rsidR="00F85343">
        <w:t>IncludePicture</w:t>
      </w:r>
      <w:proofErr w:type="spellEnd"/>
      <w:r w:rsidR="00F85343">
        <w:t xml:space="preserve"> field</w:t>
      </w:r>
    </w:p>
    <w:p w:rsidR="00F85343" w:rsidRDefault="00F85343">
      <w:bookmarkStart w:id="0" w:name="_GoBack"/>
      <w:bookmarkEnd w:id="0"/>
    </w:p>
    <w:p w:rsidR="000E77E1" w:rsidRDefault="00F853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in;height:5in">
            <v:imagedata r:id="rId5" r:href="rId6"/>
          </v:shape>
        </w:pict>
      </w:r>
    </w:p>
    <w:p w:rsidR="000E77E1" w:rsidRDefault="000E77E1"/>
    <w:sectPr w:rsidR="000E7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1"/>
    <w:rsid w:val="000E77E1"/>
    <w:rsid w:val="000F263B"/>
    <w:rsid w:val="00A64CB5"/>
    <w:rsid w:val="00B920E2"/>
    <w:rsid w:val="00C10426"/>
    <w:rsid w:val="00CA0D82"/>
    <w:rsid w:val="00F142F1"/>
    <w:rsid w:val="00F85343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3B64"/>
  <w15:chartTrackingRefBased/>
  <w15:docId w15:val="{2A582A8D-B10F-43BB-A153-696761F1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RC">
    <w:name w:val="StyleRC"/>
    <w:basedOn w:val="TableNormal"/>
    <w:uiPriority w:val="99"/>
    <w:rsid w:val="00B920E2"/>
    <w:pPr>
      <w:spacing w:after="0" w:line="240" w:lineRule="auto"/>
    </w:pPr>
    <w:rPr>
      <w:sz w:val="24"/>
      <w:szCs w:val="24"/>
      <w:lang w:val="en-US"/>
    </w:rPr>
    <w:tblPr>
      <w:tblStyleRowBandSize w:val="1"/>
      <w:tblBorders>
        <w:insideH w:val="single" w:sz="4" w:space="0" w:color="auto"/>
      </w:tblBorders>
    </w:tblPr>
    <w:tcPr>
      <w:shd w:val="clear" w:color="auto" w:fill="BFBFBF" w:themeFill="background1" w:themeFillShade="BF"/>
    </w:tcPr>
    <w:tblStylePr w:type="firstRow">
      <w:tblPr/>
      <w:trPr>
        <w:tblHeader/>
      </w:t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RCTableStyle">
    <w:name w:val="RC_Table_Style"/>
    <w:basedOn w:val="TableNormal"/>
    <w:uiPriority w:val="99"/>
    <w:rsid w:val="00A64CB5"/>
    <w:pPr>
      <w:spacing w:after="0" w:line="240" w:lineRule="auto"/>
    </w:pPr>
    <w:rPr>
      <w:sz w:val="24"/>
      <w:szCs w:val="24"/>
      <w:lang w:val="en-US"/>
    </w:rPr>
    <w:tblPr>
      <w:tblBorders>
        <w:insideH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table" w:styleId="GridTable1Light">
    <w:name w:val="Grid Table 1 Light"/>
    <w:basedOn w:val="TableNormal"/>
    <w:rsid w:val="00CA0D82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rPr>
        <w:cantSplit/>
        <w:tblHeader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temp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A984-60CD-4832-913D-9DD0934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ughby, Nigel (DEW)</dc:creator>
  <cp:keywords/>
  <dc:description/>
  <cp:lastModifiedBy>Willoughby, Nigel (DEW)</cp:lastModifiedBy>
  <cp:revision>2</cp:revision>
  <dcterms:created xsi:type="dcterms:W3CDTF">2020-06-25T07:54:00Z</dcterms:created>
  <dcterms:modified xsi:type="dcterms:W3CDTF">2020-06-25T08:01:00Z</dcterms:modified>
</cp:coreProperties>
</file>